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6B" w:rsidRPr="0002038C" w:rsidRDefault="00973C6B" w:rsidP="00FA590E">
      <w:pPr>
        <w:jc w:val="center"/>
        <w:rPr>
          <w:rFonts w:ascii="Calibri" w:hAnsi="Calibri" w:cs="Calibri"/>
          <w:sz w:val="36"/>
          <w:szCs w:val="36"/>
          <w:rtl/>
        </w:rPr>
      </w:pPr>
    </w:p>
    <w:p w:rsidR="0057529D" w:rsidRPr="00F64557" w:rsidRDefault="009D4A20" w:rsidP="00F64557">
      <w:pPr>
        <w:jc w:val="center"/>
        <w:rPr>
          <w:rFonts w:ascii="Calibri" w:hAnsi="Calibri" w:cs="Calibri"/>
          <w:sz w:val="36"/>
          <w:szCs w:val="36"/>
          <w:rtl/>
        </w:rPr>
      </w:pPr>
      <w:r>
        <w:rPr>
          <w:rFonts w:ascii="Calibri" w:hAnsi="Calibri" w:cs="Calibri" w:hint="cs"/>
          <w:sz w:val="36"/>
          <w:szCs w:val="36"/>
          <w:rtl/>
        </w:rPr>
        <w:t xml:space="preserve">نموذج إقرار </w:t>
      </w:r>
      <w:proofErr w:type="spellStart"/>
      <w:r>
        <w:rPr>
          <w:rFonts w:ascii="Calibri" w:hAnsi="Calibri" w:cs="Calibri" w:hint="cs"/>
          <w:sz w:val="36"/>
          <w:szCs w:val="36"/>
          <w:rtl/>
        </w:rPr>
        <w:t>معلم/</w:t>
      </w:r>
      <w:proofErr w:type="spellEnd"/>
      <w:r>
        <w:rPr>
          <w:rFonts w:ascii="Calibri" w:hAnsi="Calibri" w:cs="Calibri" w:hint="cs"/>
          <w:sz w:val="36"/>
          <w:szCs w:val="36"/>
          <w:rtl/>
        </w:rPr>
        <w:t xml:space="preserve"> </w:t>
      </w:r>
      <w:proofErr w:type="spellStart"/>
      <w:r>
        <w:rPr>
          <w:rFonts w:ascii="Calibri" w:hAnsi="Calibri" w:cs="Calibri" w:hint="cs"/>
          <w:sz w:val="36"/>
          <w:szCs w:val="36"/>
          <w:rtl/>
        </w:rPr>
        <w:t>ــة</w:t>
      </w:r>
      <w:proofErr w:type="spellEnd"/>
      <w:r>
        <w:rPr>
          <w:rFonts w:ascii="Calibri" w:hAnsi="Calibri" w:cs="Calibri" w:hint="cs"/>
          <w:sz w:val="36"/>
          <w:szCs w:val="36"/>
          <w:rtl/>
        </w:rPr>
        <w:t xml:space="preserve"> بإنهاء المقررات الدراسية في وقتها المحدد  لعام   </w:t>
      </w:r>
      <w:proofErr w:type="spellStart"/>
      <w:r>
        <w:rPr>
          <w:rFonts w:ascii="Calibri" w:hAnsi="Calibri" w:cs="Calibri" w:hint="cs"/>
          <w:sz w:val="36"/>
          <w:szCs w:val="36"/>
          <w:rtl/>
        </w:rPr>
        <w:t>/</w:t>
      </w:r>
      <w:proofErr w:type="spellEnd"/>
      <w:r>
        <w:rPr>
          <w:rFonts w:ascii="Calibri" w:hAnsi="Calibri" w:cs="Calibri" w:hint="cs"/>
          <w:sz w:val="36"/>
          <w:szCs w:val="36"/>
          <w:rtl/>
        </w:rPr>
        <w:t xml:space="preserve">    </w:t>
      </w:r>
      <w:proofErr w:type="spellStart"/>
      <w:r>
        <w:rPr>
          <w:rFonts w:ascii="Calibri" w:hAnsi="Calibri" w:cs="Calibri" w:hint="cs"/>
          <w:sz w:val="36"/>
          <w:szCs w:val="36"/>
          <w:rtl/>
        </w:rPr>
        <w:t>/</w:t>
      </w:r>
      <w:proofErr w:type="spellEnd"/>
      <w:r>
        <w:rPr>
          <w:rFonts w:ascii="Calibri" w:hAnsi="Calibri" w:cs="Calibri" w:hint="cs"/>
          <w:sz w:val="36"/>
          <w:szCs w:val="36"/>
          <w:rtl/>
        </w:rPr>
        <w:t xml:space="preserve"> </w:t>
      </w:r>
      <w:proofErr w:type="spellStart"/>
      <w:r>
        <w:rPr>
          <w:rFonts w:ascii="Calibri" w:hAnsi="Calibri" w:cs="Calibri" w:hint="cs"/>
          <w:sz w:val="36"/>
          <w:szCs w:val="36"/>
          <w:rtl/>
        </w:rPr>
        <w:t>1442ه</w:t>
      </w:r>
      <w:proofErr w:type="spellEnd"/>
    </w:p>
    <w:p w:rsidR="00F46A97" w:rsidRPr="0002038C" w:rsidRDefault="00F46A97" w:rsidP="00F46A97">
      <w:pPr>
        <w:rPr>
          <w:rFonts w:ascii="Calibri" w:hAnsi="Calibri" w:cs="Calibri"/>
          <w:sz w:val="32"/>
          <w:szCs w:val="32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580"/>
        <w:gridCol w:w="6237"/>
        <w:gridCol w:w="2552"/>
        <w:gridCol w:w="5245"/>
      </w:tblGrid>
      <w:tr w:rsidR="009D4A20" w:rsidRPr="0002038C" w:rsidTr="00505F93">
        <w:trPr>
          <w:trHeight w:val="861"/>
        </w:trPr>
        <w:tc>
          <w:tcPr>
            <w:tcW w:w="1580" w:type="dxa"/>
            <w:shd w:val="clear" w:color="auto" w:fill="DAEEF3" w:themeFill="accent5" w:themeFillTint="33"/>
            <w:vAlign w:val="center"/>
          </w:tcPr>
          <w:p w:rsidR="009D4A20" w:rsidRPr="0002038C" w:rsidRDefault="009D4A20" w:rsidP="009D4A20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6237" w:type="dxa"/>
            <w:shd w:val="clear" w:color="auto" w:fill="DAEEF3" w:themeFill="accent5" w:themeFillTint="33"/>
            <w:vAlign w:val="center"/>
          </w:tcPr>
          <w:p w:rsidR="009D4A20" w:rsidRPr="0002038C" w:rsidRDefault="009D4A20" w:rsidP="009D4A20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المادة 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9D4A20" w:rsidRPr="0002038C" w:rsidRDefault="009D4A20" w:rsidP="0070206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الصف </w:t>
            </w:r>
          </w:p>
        </w:tc>
        <w:tc>
          <w:tcPr>
            <w:tcW w:w="5245" w:type="dxa"/>
            <w:shd w:val="clear" w:color="auto" w:fill="DAEEF3" w:themeFill="accent5" w:themeFillTint="33"/>
            <w:vAlign w:val="center"/>
          </w:tcPr>
          <w:p w:rsidR="009D4A20" w:rsidRPr="0002038C" w:rsidRDefault="009D4A20" w:rsidP="009D4A20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ملاحظات </w:t>
            </w:r>
          </w:p>
        </w:tc>
      </w:tr>
      <w:tr w:rsidR="009D4A20" w:rsidTr="00505F93">
        <w:tc>
          <w:tcPr>
            <w:tcW w:w="1580" w:type="dxa"/>
            <w:vAlign w:val="center"/>
          </w:tcPr>
          <w:p w:rsidR="009D4A20" w:rsidRDefault="009D4A20" w:rsidP="009D4A20">
            <w:pPr>
              <w:jc w:val="center"/>
              <w:rPr>
                <w:rFonts w:cs="AL-Mohanad"/>
                <w:rtl/>
              </w:rPr>
            </w:pPr>
          </w:p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6237" w:type="dxa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2552" w:type="dxa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5245" w:type="dxa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</w:tr>
      <w:tr w:rsidR="009D4A20" w:rsidTr="00505F93">
        <w:tc>
          <w:tcPr>
            <w:tcW w:w="1580" w:type="dxa"/>
            <w:shd w:val="clear" w:color="auto" w:fill="FFFFFF" w:themeFill="background1"/>
            <w:vAlign w:val="center"/>
          </w:tcPr>
          <w:p w:rsidR="009D4A20" w:rsidRDefault="009D4A20" w:rsidP="009D4A20">
            <w:pPr>
              <w:jc w:val="center"/>
              <w:rPr>
                <w:rFonts w:cs="AL-Mohanad"/>
                <w:rtl/>
              </w:rPr>
            </w:pPr>
          </w:p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</w:tr>
      <w:tr w:rsidR="009D4A20" w:rsidTr="00505F93">
        <w:tc>
          <w:tcPr>
            <w:tcW w:w="1580" w:type="dxa"/>
            <w:shd w:val="clear" w:color="auto" w:fill="FFFFFF" w:themeFill="background1"/>
            <w:vAlign w:val="center"/>
          </w:tcPr>
          <w:p w:rsidR="009D4A20" w:rsidRDefault="009D4A20" w:rsidP="009D4A20">
            <w:pPr>
              <w:jc w:val="center"/>
              <w:rPr>
                <w:rFonts w:cs="AL-Mohanad"/>
                <w:rtl/>
              </w:rPr>
            </w:pPr>
          </w:p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</w:tr>
      <w:tr w:rsidR="009D4A20" w:rsidTr="00505F93">
        <w:tc>
          <w:tcPr>
            <w:tcW w:w="1580" w:type="dxa"/>
            <w:shd w:val="clear" w:color="auto" w:fill="FFFFFF" w:themeFill="background1"/>
            <w:vAlign w:val="center"/>
          </w:tcPr>
          <w:p w:rsidR="009D4A20" w:rsidRDefault="009D4A20" w:rsidP="009D4A20">
            <w:pPr>
              <w:jc w:val="center"/>
              <w:rPr>
                <w:rFonts w:cs="AL-Mohanad"/>
                <w:rtl/>
              </w:rPr>
            </w:pPr>
          </w:p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</w:tr>
      <w:tr w:rsidR="009D4A20" w:rsidTr="00505F93">
        <w:tc>
          <w:tcPr>
            <w:tcW w:w="1580" w:type="dxa"/>
            <w:shd w:val="clear" w:color="auto" w:fill="FFFFFF" w:themeFill="background1"/>
            <w:vAlign w:val="center"/>
          </w:tcPr>
          <w:p w:rsidR="009D4A20" w:rsidRDefault="009D4A20" w:rsidP="009D4A20">
            <w:pPr>
              <w:jc w:val="center"/>
              <w:rPr>
                <w:rFonts w:cs="AL-Mohanad"/>
                <w:rtl/>
              </w:rPr>
            </w:pPr>
          </w:p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D4A20" w:rsidRPr="00FA590E" w:rsidRDefault="009D4A20" w:rsidP="009D4A20">
            <w:pPr>
              <w:jc w:val="center"/>
              <w:rPr>
                <w:rFonts w:cs="AL-Mohanad"/>
                <w:rtl/>
              </w:rPr>
            </w:pPr>
          </w:p>
        </w:tc>
      </w:tr>
    </w:tbl>
    <w:p w:rsidR="009D4A20" w:rsidRDefault="009D4A20" w:rsidP="009D4A20">
      <w:pPr>
        <w:pStyle w:val="a5"/>
        <w:rPr>
          <w:rFonts w:ascii="Calibri" w:hAnsi="Calibri" w:cs="Calibri"/>
          <w:rtl/>
        </w:rPr>
      </w:pPr>
    </w:p>
    <w:p w:rsidR="009D4A20" w:rsidRDefault="009D4A20" w:rsidP="009D4A20">
      <w:pPr>
        <w:pStyle w:val="a5"/>
        <w:rPr>
          <w:rFonts w:ascii="Calibri" w:hAnsi="Calibri" w:cs="Calibri"/>
          <w:sz w:val="30"/>
          <w:szCs w:val="30"/>
          <w:rtl/>
        </w:rPr>
      </w:pPr>
      <w:r>
        <w:rPr>
          <w:rFonts w:ascii="Calibri" w:hAnsi="Calibri" w:cs="Calibri" w:hint="cs"/>
          <w:rtl/>
        </w:rPr>
        <w:t>أقر أنا المعلم /</w:t>
      </w:r>
      <w:proofErr w:type="spellStart"/>
      <w:r>
        <w:rPr>
          <w:rFonts w:ascii="Calibri" w:hAnsi="Calibri" w:cs="Calibri" w:hint="cs"/>
          <w:rtl/>
        </w:rPr>
        <w:t>ــة</w:t>
      </w:r>
      <w:proofErr w:type="spellEnd"/>
      <w:r>
        <w:rPr>
          <w:rFonts w:ascii="Calibri" w:hAnsi="Calibri" w:cs="Calibri" w:hint="cs"/>
          <w:rtl/>
        </w:rPr>
        <w:t>......................................................................</w:t>
      </w:r>
      <w:r>
        <w:rPr>
          <w:rFonts w:ascii="Calibri" w:hAnsi="Calibri" w:cs="Calibri" w:hint="cs"/>
          <w:sz w:val="30"/>
          <w:szCs w:val="30"/>
          <w:rtl/>
        </w:rPr>
        <w:t>بأني</w:t>
      </w:r>
    </w:p>
    <w:p w:rsidR="009D4A20" w:rsidRDefault="009D4A20" w:rsidP="009D4A20">
      <w:pPr>
        <w:pStyle w:val="a5"/>
        <w:rPr>
          <w:rFonts w:ascii="Calibri" w:hAnsi="Calibri" w:cs="Calibri"/>
          <w:sz w:val="30"/>
          <w:szCs w:val="30"/>
          <w:rtl/>
        </w:rPr>
      </w:pPr>
      <w:proofErr w:type="spellStart"/>
      <w:r>
        <w:rPr>
          <w:rFonts w:ascii="Calibri" w:hAnsi="Calibri" w:cs="Calibri" w:hint="cs"/>
          <w:sz w:val="30"/>
          <w:szCs w:val="30"/>
          <w:rtl/>
        </w:rPr>
        <w:t>(</w:t>
      </w:r>
      <w:proofErr w:type="spellEnd"/>
      <w:r>
        <w:rPr>
          <w:rFonts w:ascii="Calibri" w:hAnsi="Calibri" w:cs="Calibri" w:hint="cs"/>
          <w:sz w:val="30"/>
          <w:szCs w:val="30"/>
          <w:rtl/>
        </w:rPr>
        <w:t xml:space="preserve">        </w:t>
      </w:r>
      <w:proofErr w:type="spellStart"/>
      <w:r>
        <w:rPr>
          <w:rFonts w:ascii="Calibri" w:hAnsi="Calibri" w:cs="Calibri" w:hint="cs"/>
          <w:sz w:val="30"/>
          <w:szCs w:val="30"/>
          <w:rtl/>
        </w:rPr>
        <w:t>)</w:t>
      </w:r>
      <w:proofErr w:type="spellEnd"/>
      <w:r>
        <w:rPr>
          <w:rFonts w:ascii="Calibri" w:hAnsi="Calibri" w:cs="Calibri" w:hint="cs"/>
          <w:sz w:val="30"/>
          <w:szCs w:val="30"/>
          <w:rtl/>
        </w:rPr>
        <w:t xml:space="preserve"> انهيت  تدريس كامل المقررات الدراسية في الوقت المحدد و</w:t>
      </w:r>
      <w:r w:rsidR="0089124E">
        <w:rPr>
          <w:rFonts w:ascii="Calibri" w:hAnsi="Calibri" w:cs="Calibri" w:hint="cs"/>
          <w:sz w:val="30"/>
          <w:szCs w:val="30"/>
          <w:rtl/>
        </w:rPr>
        <w:t xml:space="preserve"> </w:t>
      </w:r>
      <w:r>
        <w:rPr>
          <w:rFonts w:ascii="Calibri" w:hAnsi="Calibri" w:cs="Calibri" w:hint="cs"/>
          <w:sz w:val="30"/>
          <w:szCs w:val="30"/>
          <w:rtl/>
        </w:rPr>
        <w:t>اتعهد على سرية الأسئلة .</w:t>
      </w:r>
    </w:p>
    <w:p w:rsidR="009D4A20" w:rsidRDefault="009D4A20" w:rsidP="0089124E">
      <w:pPr>
        <w:pStyle w:val="a5"/>
        <w:rPr>
          <w:rFonts w:ascii="Calibri" w:hAnsi="Calibri" w:cs="Calibri"/>
          <w:sz w:val="30"/>
          <w:szCs w:val="30"/>
          <w:rtl/>
        </w:rPr>
      </w:pPr>
      <w:proofErr w:type="spellStart"/>
      <w:r>
        <w:rPr>
          <w:rFonts w:ascii="Calibri" w:hAnsi="Calibri" w:cs="Calibri" w:hint="cs"/>
          <w:sz w:val="30"/>
          <w:szCs w:val="30"/>
          <w:rtl/>
        </w:rPr>
        <w:t>(</w:t>
      </w:r>
      <w:proofErr w:type="spellEnd"/>
      <w:r>
        <w:rPr>
          <w:rFonts w:ascii="Calibri" w:hAnsi="Calibri" w:cs="Calibri" w:hint="cs"/>
          <w:sz w:val="30"/>
          <w:szCs w:val="30"/>
          <w:rtl/>
        </w:rPr>
        <w:t xml:space="preserve">        </w:t>
      </w:r>
      <w:proofErr w:type="spellStart"/>
      <w:r>
        <w:rPr>
          <w:rFonts w:ascii="Calibri" w:hAnsi="Calibri" w:cs="Calibri" w:hint="cs"/>
          <w:sz w:val="30"/>
          <w:szCs w:val="30"/>
          <w:rtl/>
        </w:rPr>
        <w:t>)</w:t>
      </w:r>
      <w:proofErr w:type="spellEnd"/>
      <w:r>
        <w:rPr>
          <w:rFonts w:ascii="Calibri" w:hAnsi="Calibri" w:cs="Calibri" w:hint="cs"/>
          <w:sz w:val="30"/>
          <w:szCs w:val="30"/>
          <w:rtl/>
        </w:rPr>
        <w:t xml:space="preserve"> لم أنهي تدريس كامل المقرر </w:t>
      </w:r>
      <w:r w:rsidR="006B257A">
        <w:rPr>
          <w:rFonts w:asciiTheme="minorHAnsi" w:hAnsiTheme="minorHAnsi" w:cstheme="minorHAnsi" w:hint="cs"/>
          <w:sz w:val="30"/>
          <w:szCs w:val="30"/>
          <w:rtl/>
        </w:rPr>
        <w:t xml:space="preserve"> </w:t>
      </w:r>
      <w:r w:rsidR="006B257A" w:rsidRPr="006B257A">
        <w:rPr>
          <w:rFonts w:asciiTheme="minorHAnsi" w:hAnsiTheme="minorHAnsi" w:cstheme="minorHAnsi"/>
          <w:sz w:val="30"/>
          <w:szCs w:val="30"/>
          <w:rtl/>
        </w:rPr>
        <w:t>الدراس</w:t>
      </w:r>
      <w:r w:rsidR="006B257A">
        <w:rPr>
          <w:rFonts w:asciiTheme="minorHAnsi" w:hAnsiTheme="minorHAnsi" w:cstheme="minorHAnsi" w:hint="cs"/>
          <w:sz w:val="30"/>
          <w:szCs w:val="30"/>
          <w:rtl/>
        </w:rPr>
        <w:t>ـي</w:t>
      </w:r>
      <w:r>
        <w:rPr>
          <w:rFonts w:ascii="Calibri" w:hAnsi="Calibri" w:cs="Calibri" w:hint="cs"/>
          <w:sz w:val="30"/>
          <w:szCs w:val="30"/>
          <w:rtl/>
        </w:rPr>
        <w:t xml:space="preserve"> لمادة ......................................................... للأسباب  التالية :</w:t>
      </w:r>
    </w:p>
    <w:p w:rsidR="009D4A20" w:rsidRDefault="009D4A20" w:rsidP="009D4A20">
      <w:pPr>
        <w:pStyle w:val="a5"/>
        <w:rPr>
          <w:rFonts w:ascii="Calibri" w:hAnsi="Calibri" w:cs="Calibri"/>
          <w:sz w:val="30"/>
          <w:szCs w:val="30"/>
          <w:rtl/>
        </w:rPr>
      </w:pPr>
    </w:p>
    <w:p w:rsidR="009D4A20" w:rsidRPr="0089124E" w:rsidRDefault="009D4A20" w:rsidP="009D4A20">
      <w:pPr>
        <w:pStyle w:val="a5"/>
        <w:rPr>
          <w:rFonts w:ascii="Calibri" w:hAnsi="Calibri" w:cs="Calibri"/>
          <w:sz w:val="40"/>
          <w:szCs w:val="40"/>
          <w:rtl/>
        </w:rPr>
      </w:pPr>
      <w:r w:rsidRPr="0089124E">
        <w:rPr>
          <w:rFonts w:ascii="Calibri" w:hAnsi="Calibri" w:cs="Calibri" w:hint="cs"/>
          <w:sz w:val="16"/>
          <w:szCs w:val="16"/>
          <w:rtl/>
        </w:rPr>
        <w:t>........................................</w:t>
      </w:r>
      <w:r w:rsidR="0089124E" w:rsidRPr="0089124E">
        <w:rPr>
          <w:rFonts w:ascii="Calibri" w:hAnsi="Calibri" w:cs="Calibri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  <w:r w:rsidRPr="0089124E">
        <w:rPr>
          <w:rFonts w:ascii="Calibri" w:hAnsi="Calibri" w:cs="Calibri" w:hint="cs"/>
          <w:sz w:val="16"/>
          <w:szCs w:val="16"/>
          <w:rtl/>
        </w:rPr>
        <w:t>................................................................................................................</w:t>
      </w:r>
    </w:p>
    <w:p w:rsidR="009D4A20" w:rsidRDefault="009D4A20" w:rsidP="009D4A20">
      <w:pPr>
        <w:pStyle w:val="a5"/>
        <w:rPr>
          <w:rFonts w:ascii="Calibri" w:hAnsi="Calibri" w:cs="Calibri"/>
          <w:sz w:val="30"/>
          <w:szCs w:val="30"/>
          <w:rtl/>
        </w:rPr>
      </w:pPr>
      <w:r>
        <w:rPr>
          <w:rFonts w:ascii="Calibri" w:hAnsi="Calibri" w:cs="Calibri" w:hint="cs"/>
          <w:sz w:val="30"/>
          <w:szCs w:val="30"/>
          <w:rtl/>
        </w:rPr>
        <w:t xml:space="preserve">معلمة المادة : </w:t>
      </w:r>
    </w:p>
    <w:p w:rsidR="00FA590E" w:rsidRPr="0089124E" w:rsidRDefault="009D4A20" w:rsidP="0089124E">
      <w:pPr>
        <w:pStyle w:val="a5"/>
        <w:rPr>
          <w:rFonts w:ascii="Calibri" w:hAnsi="Calibri" w:cs="Calibri"/>
          <w:sz w:val="30"/>
          <w:szCs w:val="30"/>
          <w:rtl/>
        </w:rPr>
      </w:pPr>
      <w:r>
        <w:rPr>
          <w:rFonts w:ascii="Calibri" w:hAnsi="Calibri" w:cs="Calibri" w:hint="cs"/>
          <w:sz w:val="30"/>
          <w:szCs w:val="30"/>
          <w:rtl/>
        </w:rPr>
        <w:t xml:space="preserve">الاسم ...................................................... التوقيع   </w:t>
      </w:r>
      <w:r w:rsidRPr="0089124E">
        <w:rPr>
          <w:rFonts w:ascii="Calibri" w:hAnsi="Calibri" w:cs="Calibri" w:hint="cs"/>
          <w:sz w:val="30"/>
          <w:szCs w:val="30"/>
          <w:rtl/>
        </w:rPr>
        <w:t xml:space="preserve">              </w:t>
      </w:r>
    </w:p>
    <w:p w:rsidR="0089124E" w:rsidRDefault="0089124E" w:rsidP="00090227">
      <w:pPr>
        <w:rPr>
          <w:rFonts w:ascii="Calibri" w:hAnsi="Calibri" w:cs="Calibri"/>
          <w:sz w:val="30"/>
          <w:szCs w:val="30"/>
        </w:rPr>
      </w:pPr>
    </w:p>
    <w:p w:rsidR="00FA590E" w:rsidRPr="0002038C" w:rsidRDefault="00146F30" w:rsidP="0089124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9pt;margin-top:59.25pt;width:204.5pt;height:38.2pt;z-index:251660288;mso-height-percent:200;mso-height-percent:200;mso-width-relative:margin;mso-height-relative:margin" stroked="f">
            <v:textbox style="mso-fit-shape-to-text:t">
              <w:txbxContent>
                <w:p w:rsidR="00D9532E" w:rsidRPr="007E211E" w:rsidRDefault="00D9532E" w:rsidP="00D9532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قناة البيان للعروض والعلوم الشرعية </w:t>
                  </w:r>
                  <w:r>
                    <w:rPr>
                      <w:rFonts w:ascii="Calibri" w:hAnsi="Calibri" w:cs="Calibri" w:hint="cs"/>
                      <w:b/>
                      <w:bCs/>
                      <w:noProof/>
                      <w:rtl/>
                    </w:rPr>
                    <w:t xml:space="preserve"> </w:t>
                  </w:r>
                  <w:r w:rsidR="00CB357E" w:rsidRPr="00D9532E">
                    <w:rPr>
                      <w:rFonts w:ascii="Calibri" w:hAnsi="Calibri" w:cs="Calibri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66977" cy="166977"/>
                        <wp:effectExtent l="0" t="0" r="4473" b="0"/>
                        <wp:docPr id="1" name="صورة 3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884AEA23-EA58-47EB-8C88-9CE646949802-L0-001.png" descr="884AEA23-EA58-47EB-8C88-9CE646949802-L0-0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648" cy="168648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49FC" w:rsidRPr="00F64557" w:rsidRDefault="00D9532E" w:rsidP="00F64557">
                  <w:pPr>
                    <w:tabs>
                      <w:tab w:val="right" w:pos="1539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rtl/>
                    </w:rPr>
                    <w:tab/>
                  </w:r>
                </w:p>
              </w:txbxContent>
            </v:textbox>
          </v:shape>
        </w:pict>
      </w:r>
      <w:r w:rsidR="0089124E">
        <w:rPr>
          <w:rFonts w:ascii="Calibri" w:hAnsi="Calibri" w:cs="Calibri"/>
          <w:sz w:val="30"/>
          <w:szCs w:val="30"/>
        </w:rPr>
        <w:t xml:space="preserve">                </w:t>
      </w:r>
      <w:r w:rsidR="00FA590E" w:rsidRPr="0002038C">
        <w:rPr>
          <w:rFonts w:ascii="Calibri" w:hAnsi="Calibri" w:cs="Calibri"/>
          <w:sz w:val="30"/>
          <w:szCs w:val="30"/>
          <w:rtl/>
        </w:rPr>
        <w:t xml:space="preserve">قائد </w:t>
      </w:r>
      <w:proofErr w:type="spellStart"/>
      <w:r w:rsidR="00FA590E" w:rsidRPr="0002038C">
        <w:rPr>
          <w:rFonts w:ascii="Calibri" w:hAnsi="Calibri" w:cs="Calibri"/>
          <w:sz w:val="30"/>
          <w:szCs w:val="30"/>
          <w:rtl/>
        </w:rPr>
        <w:t>المدرسة:</w:t>
      </w:r>
      <w:proofErr w:type="spellEnd"/>
      <w:r w:rsidR="0089124E">
        <w:rPr>
          <w:rFonts w:ascii="Calibri" w:hAnsi="Calibri" w:cs="Calibri" w:hint="cs"/>
          <w:sz w:val="30"/>
          <w:szCs w:val="30"/>
          <w:rtl/>
        </w:rPr>
        <w:t xml:space="preserve">                                                             </w:t>
      </w:r>
      <w:r w:rsidR="0089124E">
        <w:rPr>
          <w:rFonts w:ascii="Calibri" w:hAnsi="Calibri" w:cs="Calibri"/>
          <w:sz w:val="30"/>
          <w:szCs w:val="30"/>
          <w:rtl/>
        </w:rPr>
        <w:t xml:space="preserve"> </w:t>
      </w:r>
      <w:r w:rsidR="00FA590E" w:rsidRPr="0002038C">
        <w:rPr>
          <w:rFonts w:ascii="Calibri" w:hAnsi="Calibri" w:cs="Calibri"/>
          <w:sz w:val="30"/>
          <w:szCs w:val="30"/>
          <w:rtl/>
        </w:rPr>
        <w:tab/>
      </w:r>
      <w:r w:rsidR="0089124E">
        <w:rPr>
          <w:rFonts w:ascii="Calibri" w:hAnsi="Calibri" w:cs="Calibri" w:hint="cs"/>
          <w:sz w:val="30"/>
          <w:szCs w:val="30"/>
          <w:rtl/>
        </w:rPr>
        <w:t xml:space="preserve"> </w:t>
      </w:r>
      <w:proofErr w:type="spellStart"/>
      <w:r w:rsidR="00FA590E" w:rsidRPr="0002038C">
        <w:rPr>
          <w:rFonts w:ascii="Calibri" w:hAnsi="Calibri" w:cs="Calibri"/>
          <w:sz w:val="30"/>
          <w:szCs w:val="30"/>
          <w:rtl/>
        </w:rPr>
        <w:t>التوقيع:</w:t>
      </w:r>
      <w:proofErr w:type="spellEnd"/>
      <w:r w:rsidR="00FA590E" w:rsidRPr="0002038C">
        <w:rPr>
          <w:rFonts w:ascii="Calibri" w:hAnsi="Calibri" w:cs="Calibri"/>
          <w:sz w:val="30"/>
          <w:szCs w:val="30"/>
          <w:rtl/>
        </w:rPr>
        <w:t xml:space="preserve"> </w:t>
      </w:r>
      <w:r w:rsidR="00FA590E" w:rsidRPr="0002038C">
        <w:rPr>
          <w:rFonts w:ascii="Calibri" w:hAnsi="Calibri" w:cs="Calibri"/>
          <w:sz w:val="30"/>
          <w:szCs w:val="30"/>
          <w:rtl/>
        </w:rPr>
        <w:tab/>
      </w:r>
      <w:r w:rsidR="00FA590E" w:rsidRPr="0002038C">
        <w:rPr>
          <w:rFonts w:ascii="Calibri" w:hAnsi="Calibri" w:cs="Calibri"/>
          <w:sz w:val="30"/>
          <w:szCs w:val="30"/>
          <w:rtl/>
        </w:rPr>
        <w:tab/>
      </w:r>
      <w:r w:rsidR="00FA590E" w:rsidRPr="0002038C">
        <w:rPr>
          <w:rFonts w:ascii="Calibri" w:hAnsi="Calibri" w:cs="Calibri"/>
          <w:sz w:val="30"/>
          <w:szCs w:val="30"/>
          <w:rtl/>
        </w:rPr>
        <w:tab/>
      </w:r>
      <w:r w:rsidR="00FA590E" w:rsidRPr="0002038C">
        <w:rPr>
          <w:rFonts w:ascii="Calibri" w:hAnsi="Calibri" w:cs="Calibri"/>
          <w:sz w:val="30"/>
          <w:szCs w:val="30"/>
          <w:rtl/>
        </w:rPr>
        <w:tab/>
      </w:r>
      <w:r w:rsidR="00FA590E" w:rsidRPr="0002038C">
        <w:rPr>
          <w:rFonts w:ascii="Calibri" w:hAnsi="Calibri" w:cs="Calibri"/>
          <w:sz w:val="30"/>
          <w:szCs w:val="30"/>
          <w:rtl/>
        </w:rPr>
        <w:tab/>
        <w:t>الختم</w:t>
      </w:r>
    </w:p>
    <w:sectPr w:rsidR="00FA590E" w:rsidRPr="0002038C" w:rsidSect="00FA590E">
      <w:headerReference w:type="default" r:id="rId10"/>
      <w:footerReference w:type="default" r:id="rId11"/>
      <w:pgSz w:w="16838" w:h="11906" w:orient="landscape" w:code="9"/>
      <w:pgMar w:top="720" w:right="720" w:bottom="284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5D" w:rsidRDefault="00E2735D" w:rsidP="000178A3">
      <w:r>
        <w:separator/>
      </w:r>
    </w:p>
  </w:endnote>
  <w:endnote w:type="continuationSeparator" w:id="0">
    <w:p w:rsidR="00E2735D" w:rsidRDefault="00E2735D" w:rsidP="0001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61" w:rsidRDefault="009C1561" w:rsidP="00E14A6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5D" w:rsidRDefault="00E2735D" w:rsidP="000178A3">
      <w:r>
        <w:separator/>
      </w:r>
    </w:p>
  </w:footnote>
  <w:footnote w:type="continuationSeparator" w:id="0">
    <w:p w:rsidR="00E2735D" w:rsidRDefault="00E2735D" w:rsidP="0001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61" w:rsidRPr="00642438" w:rsidRDefault="00146F30" w:rsidP="00C06D54">
    <w:pPr>
      <w:spacing w:line="276" w:lineRule="auto"/>
      <w:jc w:val="both"/>
      <w:rPr>
        <w:rFonts w:ascii="Yakout Linotype Light" w:hAnsi="Yakout Linotype Light" w:cs="AL-Mohanad"/>
        <w:b/>
        <w:bCs/>
        <w:rtl/>
      </w:rPr>
    </w:pPr>
    <w:r>
      <w:rPr>
        <w:rFonts w:ascii="Yakout Linotype Light" w:hAnsi="Yakout Linotype Light" w:cs="AL-Mohanad"/>
        <w:b/>
        <w:bCs/>
        <w:noProof/>
        <w:rtl/>
      </w:rPr>
      <w:pict>
        <v:rect id="مستطيل 1" o:spid="_x0000_s4098" style="position:absolute;left:0;text-align:left;margin-left:326.55pt;margin-top:-21pt;width:117.25pt;height:26.7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" filled="f" stroked="f" strokeweight="2pt">
          <v:textbox>
            <w:txbxContent>
              <w:p w:rsidR="00C06D54" w:rsidRPr="00C06D54" w:rsidRDefault="00C06D54" w:rsidP="00C06D54">
                <w:pPr>
                  <w:jc w:val="center"/>
                  <w:rPr>
                    <w:rFonts w:ascii="Yakout Linotype Light" w:hAnsi="Yakout Linotype Light" w:cs="AL-Mohanad"/>
                    <w:b/>
                    <w:bCs/>
                    <w:sz w:val="20"/>
                    <w:szCs w:val="20"/>
                  </w:rPr>
                </w:pPr>
                <w:r w:rsidRPr="00C06D54">
                  <w:rPr>
                    <w:rFonts w:ascii="Yakout Linotype Light" w:hAnsi="Yakout Linotype Light" w:cs="AL-Mohanad" w:hint="cs"/>
                    <w:b/>
                    <w:bCs/>
                    <w:sz w:val="20"/>
                    <w:szCs w:val="20"/>
                    <w:rtl/>
                  </w:rPr>
                  <w:t>بسم الله الرحمن الرحيم</w:t>
                </w:r>
              </w:p>
            </w:txbxContent>
          </v:textbox>
        </v:rect>
      </w:pict>
    </w:r>
    <w:r w:rsidR="00F64894" w:rsidRPr="00642438">
      <w:rPr>
        <w:rFonts w:ascii="Yakout Linotype Light" w:hAnsi="Yakout Linotype Light" w:cs="AL-Mohanad"/>
        <w:b/>
        <w:bCs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4221480</wp:posOffset>
          </wp:positionH>
          <wp:positionV relativeFrom="paragraph">
            <wp:posOffset>99695</wp:posOffset>
          </wp:positionV>
          <wp:extent cx="1335405" cy="965835"/>
          <wp:effectExtent l="0" t="0" r="0" b="5715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وزار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Yakout Linotype Light" w:hAnsi="Yakout Linotype Light" w:cs="AL-Mohanad"/>
        <w:b/>
        <w:bCs/>
        <w:noProof/>
        <w:rtl/>
      </w:rPr>
      <w:pict>
        <v:rect id="مستطيل 3" o:spid="_x0000_s4097" style="position:absolute;left:0;text-align:left;margin-left:24.6pt;margin-top:-4.45pt;width:117.25pt;height:75.5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" filled="f" stroked="f" strokeweight="2pt">
          <v:textbox>
            <w:txbxContent>
              <w:p w:rsidR="00C06D54" w:rsidRPr="00C06D54" w:rsidRDefault="00C06D54" w:rsidP="00C06D54">
                <w:pPr>
                  <w:spacing w:line="276" w:lineRule="auto"/>
                  <w:rPr>
                    <w:rFonts w:ascii="Traditional Arabic" w:hAnsi="Traditional Arabic" w:cs="Traditional Arabic"/>
                    <w:b/>
                    <w:bCs/>
                    <w:rtl/>
                  </w:rPr>
                </w:pPr>
                <w:r w:rsidRPr="00C06D54">
                  <w:rPr>
                    <w:rFonts w:ascii="Yakout Linotype Light" w:hAnsi="Yakout Linotype Light" w:cs="AL-Mohanad" w:hint="cs"/>
                    <w:b/>
                    <w:bCs/>
                    <w:rtl/>
                  </w:rPr>
                  <w:t>الرقــــــــم:</w:t>
                </w:r>
              </w:p>
              <w:p w:rsidR="00C06D54" w:rsidRPr="00C06D54" w:rsidRDefault="00C06D54" w:rsidP="00C06D54">
                <w:pPr>
                  <w:spacing w:line="276" w:lineRule="auto"/>
                  <w:rPr>
                    <w:rFonts w:ascii="Traditional Arabic" w:hAnsi="Traditional Arabic" w:cs="Traditional Arabic"/>
                    <w:b/>
                    <w:bCs/>
                    <w:rtl/>
                  </w:rPr>
                </w:pPr>
                <w:r w:rsidRPr="00C06D54">
                  <w:rPr>
                    <w:rFonts w:ascii="Yakout Linotype Light" w:hAnsi="Yakout Linotype Light" w:cs="AL-Mohanad" w:hint="cs"/>
                    <w:b/>
                    <w:bCs/>
                    <w:rtl/>
                  </w:rPr>
                  <w:t>التاريــــخ:</w:t>
                </w:r>
              </w:p>
              <w:p w:rsidR="00C06D54" w:rsidRPr="00C06D54" w:rsidRDefault="00C06D54" w:rsidP="00C06D54">
                <w:pPr>
                  <w:spacing w:line="276" w:lineRule="auto"/>
                  <w:rPr>
                    <w:rFonts w:ascii="Yakout Linotype Light" w:hAnsi="Yakout Linotype Light" w:cs="AL-Mohanad"/>
                    <w:b/>
                    <w:bCs/>
                  </w:rPr>
                </w:pPr>
              </w:p>
            </w:txbxContent>
          </v:textbox>
        </v:rect>
      </w:pict>
    </w:r>
    <w:r w:rsidR="009C1561">
      <w:rPr>
        <w:rFonts w:ascii="Yakout Linotype Light" w:hAnsi="Yakout Linotype Light" w:cs="AL-Mohanad" w:hint="cs"/>
        <w:b/>
        <w:bCs/>
        <w:rtl/>
      </w:rPr>
      <w:t xml:space="preserve"> </w:t>
    </w:r>
    <w:r w:rsidR="009C1561" w:rsidRPr="00642438">
      <w:rPr>
        <w:rFonts w:ascii="Yakout Linotype Light" w:hAnsi="Yakout Linotype Light" w:cs="AL-Mohanad" w:hint="cs"/>
        <w:b/>
        <w:bCs/>
        <w:rtl/>
      </w:rPr>
      <w:t xml:space="preserve">     </w:t>
    </w:r>
    <w:r w:rsidR="009C1561" w:rsidRPr="00642438">
      <w:rPr>
        <w:rFonts w:ascii="Yakout Linotype Light" w:hAnsi="Yakout Linotype Light" w:cs="AL-Mohanad"/>
        <w:b/>
        <w:bCs/>
        <w:rtl/>
      </w:rPr>
      <w:t xml:space="preserve">  المملكة العربية السعودية</w:t>
    </w:r>
  </w:p>
  <w:p w:rsidR="009C1561" w:rsidRPr="00642438" w:rsidRDefault="009C1561" w:rsidP="00642438">
    <w:pPr>
      <w:spacing w:line="276" w:lineRule="auto"/>
      <w:rPr>
        <w:rFonts w:ascii="Yakout Linotype Light" w:hAnsi="Yakout Linotype Light" w:cs="AL-Mohanad"/>
        <w:b/>
        <w:bCs/>
        <w:rtl/>
      </w:rPr>
    </w:pPr>
    <w:r w:rsidRPr="00642438">
      <w:rPr>
        <w:rFonts w:ascii="Yakout Linotype Light" w:hAnsi="Yakout Linotype Light" w:cs="AL-Mohanad"/>
        <w:b/>
        <w:bCs/>
        <w:rtl/>
      </w:rPr>
      <w:t xml:space="preserve">   </w:t>
    </w:r>
    <w:r w:rsidRPr="00642438">
      <w:rPr>
        <w:rFonts w:ascii="Yakout Linotype Light" w:hAnsi="Yakout Linotype Light" w:cs="AL-Mohanad" w:hint="cs"/>
        <w:b/>
        <w:bCs/>
        <w:rtl/>
      </w:rPr>
      <w:t xml:space="preserve">              </w:t>
    </w:r>
    <w:r w:rsidRPr="00642438">
      <w:rPr>
        <w:rFonts w:ascii="Yakout Linotype Light" w:hAnsi="Yakout Linotype Light" w:cs="AL-Mohanad"/>
        <w:b/>
        <w:bCs/>
        <w:rtl/>
      </w:rPr>
      <w:t xml:space="preserve"> وزارة التعليم</w:t>
    </w:r>
  </w:p>
  <w:p w:rsidR="009C1561" w:rsidRPr="00642438" w:rsidRDefault="009C1561" w:rsidP="00973C6B">
    <w:pPr>
      <w:spacing w:line="276" w:lineRule="auto"/>
      <w:rPr>
        <w:rFonts w:ascii="Yakout Linotype Light" w:hAnsi="Yakout Linotype Light" w:cs="AL-Mohanad"/>
        <w:b/>
        <w:bCs/>
        <w:rtl/>
      </w:rPr>
    </w:pPr>
    <w:r w:rsidRPr="00642438">
      <w:rPr>
        <w:rFonts w:ascii="Yakout Linotype Light" w:hAnsi="Yakout Linotype Light" w:cs="AL-Mohanad"/>
        <w:b/>
        <w:bCs/>
        <w:rtl/>
      </w:rPr>
      <w:t xml:space="preserve">  الإدارة العامة للتعليم </w:t>
    </w:r>
    <w:r w:rsidR="00973C6B" w:rsidRPr="00973C6B">
      <w:rPr>
        <w:rFonts w:ascii="Yakout Linotype Light" w:hAnsi="Yakout Linotype Light" w:cs="AL-Mohanad" w:hint="cs"/>
        <w:sz w:val="18"/>
        <w:szCs w:val="18"/>
        <w:rtl/>
      </w:rPr>
      <w:t>................</w:t>
    </w:r>
  </w:p>
  <w:p w:rsidR="009C1561" w:rsidRPr="00642438" w:rsidRDefault="009C1561" w:rsidP="00C06D54">
    <w:pPr>
      <w:spacing w:line="276" w:lineRule="auto"/>
      <w:rPr>
        <w:rFonts w:ascii="Yakout Linotype Light" w:hAnsi="Yakout Linotype Light" w:cs="AL-Mohanad"/>
        <w:b/>
        <w:bCs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5D7"/>
    <w:multiLevelType w:val="hybridMultilevel"/>
    <w:tmpl w:val="2D5C871C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Marlett" w:hAnsi="Marlett" w:hint="default"/>
      </w:rPr>
    </w:lvl>
  </w:abstractNum>
  <w:abstractNum w:abstractNumId="1">
    <w:nsid w:val="1521381D"/>
    <w:multiLevelType w:val="hybridMultilevel"/>
    <w:tmpl w:val="CF0A7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A225B"/>
    <w:multiLevelType w:val="hybridMultilevel"/>
    <w:tmpl w:val="640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1DF2"/>
    <w:multiLevelType w:val="hybridMultilevel"/>
    <w:tmpl w:val="26DAE502"/>
    <w:lvl w:ilvl="0" w:tplc="0409000F">
      <w:start w:val="1"/>
      <w:numFmt w:val="decimal"/>
      <w:lvlText w:val="%1."/>
      <w:lvlJc w:val="left"/>
      <w:pPr>
        <w:ind w:left="1929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">
    <w:nsid w:val="210274C3"/>
    <w:multiLevelType w:val="hybridMultilevel"/>
    <w:tmpl w:val="7A44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6EA4"/>
    <w:multiLevelType w:val="hybridMultilevel"/>
    <w:tmpl w:val="9EEA0E7A"/>
    <w:lvl w:ilvl="0" w:tplc="D320FED8">
      <w:start w:val="1"/>
      <w:numFmt w:val="arabicAlpha"/>
      <w:lvlText w:val="%1-"/>
      <w:lvlJc w:val="center"/>
      <w:pPr>
        <w:ind w:left="14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50F7072"/>
    <w:multiLevelType w:val="hybridMultilevel"/>
    <w:tmpl w:val="15C21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272553"/>
    <w:multiLevelType w:val="hybridMultilevel"/>
    <w:tmpl w:val="41FA78DE"/>
    <w:lvl w:ilvl="0" w:tplc="C2247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54984"/>
    <w:multiLevelType w:val="hybridMultilevel"/>
    <w:tmpl w:val="35A8EC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9B81A71"/>
    <w:multiLevelType w:val="hybridMultilevel"/>
    <w:tmpl w:val="2904D046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>
    <w:nsid w:val="3E8D69CF"/>
    <w:multiLevelType w:val="hybridMultilevel"/>
    <w:tmpl w:val="FA72B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646AD4"/>
    <w:multiLevelType w:val="hybridMultilevel"/>
    <w:tmpl w:val="41C45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0324"/>
    <w:multiLevelType w:val="hybridMultilevel"/>
    <w:tmpl w:val="6172F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176604"/>
    <w:multiLevelType w:val="hybridMultilevel"/>
    <w:tmpl w:val="B1DE1DC8"/>
    <w:lvl w:ilvl="0" w:tplc="E99EE4FE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4BE30768"/>
    <w:multiLevelType w:val="hybridMultilevel"/>
    <w:tmpl w:val="7F126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8078F9"/>
    <w:multiLevelType w:val="hybridMultilevel"/>
    <w:tmpl w:val="1340CB0E"/>
    <w:lvl w:ilvl="0" w:tplc="6E960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4B2A"/>
    <w:multiLevelType w:val="hybridMultilevel"/>
    <w:tmpl w:val="551A2E8C"/>
    <w:lvl w:ilvl="0" w:tplc="A43AA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0009B"/>
    <w:multiLevelType w:val="hybridMultilevel"/>
    <w:tmpl w:val="C5225E4A"/>
    <w:lvl w:ilvl="0" w:tplc="A23A0F20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Marlett" w:hAnsi="Marlett" w:hint="default"/>
      </w:rPr>
    </w:lvl>
  </w:abstractNum>
  <w:abstractNum w:abstractNumId="18">
    <w:nsid w:val="7A0A1578"/>
    <w:multiLevelType w:val="hybridMultilevel"/>
    <w:tmpl w:val="C9E2873C"/>
    <w:lvl w:ilvl="0" w:tplc="9692E9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54"/>
        <w:szCs w:val="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1198"/>
    <w:multiLevelType w:val="hybridMultilevel"/>
    <w:tmpl w:val="A4C45F76"/>
    <w:lvl w:ilvl="0" w:tplc="AB8E05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9"/>
  </w:num>
  <w:num w:numId="14">
    <w:abstractNumId w:val="0"/>
  </w:num>
  <w:num w:numId="15">
    <w:abstractNumId w:val="17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/>
  <w:stylePaneFormatFilter w:val="3F01"/>
  <w:defaultTabStop w:val="720"/>
  <w:characterSpacingControl w:val="doNotCompress"/>
  <w:hdrShapeDefaults>
    <o:shapedefaults v:ext="edit" spidmax="1741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4108"/>
    <w:rsid w:val="00003B4D"/>
    <w:rsid w:val="0000649E"/>
    <w:rsid w:val="00012135"/>
    <w:rsid w:val="000138C8"/>
    <w:rsid w:val="000178A3"/>
    <w:rsid w:val="0002038C"/>
    <w:rsid w:val="00024576"/>
    <w:rsid w:val="000258BB"/>
    <w:rsid w:val="00026AD0"/>
    <w:rsid w:val="000278D0"/>
    <w:rsid w:val="00027F2E"/>
    <w:rsid w:val="00027F8A"/>
    <w:rsid w:val="00040D78"/>
    <w:rsid w:val="00041648"/>
    <w:rsid w:val="000437D3"/>
    <w:rsid w:val="00050C8E"/>
    <w:rsid w:val="00051A7D"/>
    <w:rsid w:val="00054D66"/>
    <w:rsid w:val="0005747A"/>
    <w:rsid w:val="00090227"/>
    <w:rsid w:val="00090467"/>
    <w:rsid w:val="000918C1"/>
    <w:rsid w:val="000923D7"/>
    <w:rsid w:val="0009326A"/>
    <w:rsid w:val="000A1C8A"/>
    <w:rsid w:val="000A4E9C"/>
    <w:rsid w:val="000B1B7C"/>
    <w:rsid w:val="000B74E9"/>
    <w:rsid w:val="000D5E2C"/>
    <w:rsid w:val="000E2C59"/>
    <w:rsid w:val="000E52B7"/>
    <w:rsid w:val="000F0DCE"/>
    <w:rsid w:val="000F2D1D"/>
    <w:rsid w:val="000F4BD1"/>
    <w:rsid w:val="00102786"/>
    <w:rsid w:val="0010595E"/>
    <w:rsid w:val="00105AE8"/>
    <w:rsid w:val="00114AD3"/>
    <w:rsid w:val="00117034"/>
    <w:rsid w:val="001326E6"/>
    <w:rsid w:val="001404FE"/>
    <w:rsid w:val="001450A9"/>
    <w:rsid w:val="00146A09"/>
    <w:rsid w:val="00146E36"/>
    <w:rsid w:val="00146F30"/>
    <w:rsid w:val="001471A6"/>
    <w:rsid w:val="00147D81"/>
    <w:rsid w:val="00154806"/>
    <w:rsid w:val="00157188"/>
    <w:rsid w:val="00185AA4"/>
    <w:rsid w:val="0018662E"/>
    <w:rsid w:val="00192504"/>
    <w:rsid w:val="001A00FF"/>
    <w:rsid w:val="001A5467"/>
    <w:rsid w:val="001B2903"/>
    <w:rsid w:val="001B4F22"/>
    <w:rsid w:val="001C0C72"/>
    <w:rsid w:val="001C2620"/>
    <w:rsid w:val="001C5F8C"/>
    <w:rsid w:val="001C7861"/>
    <w:rsid w:val="001D2580"/>
    <w:rsid w:val="001D42EC"/>
    <w:rsid w:val="001D4837"/>
    <w:rsid w:val="001E4C5F"/>
    <w:rsid w:val="001E55EC"/>
    <w:rsid w:val="001E71D6"/>
    <w:rsid w:val="001F178F"/>
    <w:rsid w:val="001F1D7C"/>
    <w:rsid w:val="00200B23"/>
    <w:rsid w:val="0022146C"/>
    <w:rsid w:val="00226884"/>
    <w:rsid w:val="00227A71"/>
    <w:rsid w:val="00227AC2"/>
    <w:rsid w:val="0023340C"/>
    <w:rsid w:val="00236528"/>
    <w:rsid w:val="0024331B"/>
    <w:rsid w:val="00244215"/>
    <w:rsid w:val="00245C4E"/>
    <w:rsid w:val="002477B7"/>
    <w:rsid w:val="00257C33"/>
    <w:rsid w:val="00263702"/>
    <w:rsid w:val="00271FA8"/>
    <w:rsid w:val="002743E2"/>
    <w:rsid w:val="00282E98"/>
    <w:rsid w:val="002A0BFF"/>
    <w:rsid w:val="002A4041"/>
    <w:rsid w:val="002B31D8"/>
    <w:rsid w:val="002B4790"/>
    <w:rsid w:val="002B51E7"/>
    <w:rsid w:val="002C0E61"/>
    <w:rsid w:val="002D1367"/>
    <w:rsid w:val="002D3FB5"/>
    <w:rsid w:val="002D5675"/>
    <w:rsid w:val="002E2144"/>
    <w:rsid w:val="002E5BA4"/>
    <w:rsid w:val="00302537"/>
    <w:rsid w:val="00302995"/>
    <w:rsid w:val="003034DF"/>
    <w:rsid w:val="0030447A"/>
    <w:rsid w:val="003056C8"/>
    <w:rsid w:val="003068CC"/>
    <w:rsid w:val="003131DE"/>
    <w:rsid w:val="003177F0"/>
    <w:rsid w:val="0032128C"/>
    <w:rsid w:val="0032196E"/>
    <w:rsid w:val="00324E38"/>
    <w:rsid w:val="003265B7"/>
    <w:rsid w:val="0033166D"/>
    <w:rsid w:val="00332EE9"/>
    <w:rsid w:val="003426F8"/>
    <w:rsid w:val="00346284"/>
    <w:rsid w:val="0035095C"/>
    <w:rsid w:val="003543CD"/>
    <w:rsid w:val="00367FA3"/>
    <w:rsid w:val="00372AD2"/>
    <w:rsid w:val="0037405B"/>
    <w:rsid w:val="00381ECE"/>
    <w:rsid w:val="00382411"/>
    <w:rsid w:val="00382724"/>
    <w:rsid w:val="00386C2B"/>
    <w:rsid w:val="00390462"/>
    <w:rsid w:val="003A39A8"/>
    <w:rsid w:val="003D4108"/>
    <w:rsid w:val="003E0AC3"/>
    <w:rsid w:val="003F2C44"/>
    <w:rsid w:val="0040163A"/>
    <w:rsid w:val="00406F71"/>
    <w:rsid w:val="00416D64"/>
    <w:rsid w:val="004170ED"/>
    <w:rsid w:val="00417B87"/>
    <w:rsid w:val="004246E3"/>
    <w:rsid w:val="0043112B"/>
    <w:rsid w:val="00434956"/>
    <w:rsid w:val="004401C1"/>
    <w:rsid w:val="00444964"/>
    <w:rsid w:val="004457E0"/>
    <w:rsid w:val="00450616"/>
    <w:rsid w:val="00451498"/>
    <w:rsid w:val="00452A67"/>
    <w:rsid w:val="00457440"/>
    <w:rsid w:val="00465A61"/>
    <w:rsid w:val="00481081"/>
    <w:rsid w:val="00487104"/>
    <w:rsid w:val="004946A5"/>
    <w:rsid w:val="00494821"/>
    <w:rsid w:val="004966A7"/>
    <w:rsid w:val="004B0AAB"/>
    <w:rsid w:val="004C2E6E"/>
    <w:rsid w:val="004C4E13"/>
    <w:rsid w:val="004D68B8"/>
    <w:rsid w:val="004D7AFE"/>
    <w:rsid w:val="004E6A44"/>
    <w:rsid w:val="004F357A"/>
    <w:rsid w:val="004F7EEB"/>
    <w:rsid w:val="00502185"/>
    <w:rsid w:val="00502772"/>
    <w:rsid w:val="00505F93"/>
    <w:rsid w:val="00520BF2"/>
    <w:rsid w:val="0054584F"/>
    <w:rsid w:val="005460D2"/>
    <w:rsid w:val="00555281"/>
    <w:rsid w:val="0056560A"/>
    <w:rsid w:val="005741B4"/>
    <w:rsid w:val="0057529D"/>
    <w:rsid w:val="00582A74"/>
    <w:rsid w:val="005917BC"/>
    <w:rsid w:val="005A037E"/>
    <w:rsid w:val="005B12BD"/>
    <w:rsid w:val="005B1655"/>
    <w:rsid w:val="005C20F8"/>
    <w:rsid w:val="005C7932"/>
    <w:rsid w:val="005D0FB6"/>
    <w:rsid w:val="005D4B13"/>
    <w:rsid w:val="005D625C"/>
    <w:rsid w:val="005F414C"/>
    <w:rsid w:val="006147E0"/>
    <w:rsid w:val="00616CF9"/>
    <w:rsid w:val="006176CB"/>
    <w:rsid w:val="006244F2"/>
    <w:rsid w:val="006252D3"/>
    <w:rsid w:val="00640333"/>
    <w:rsid w:val="00642438"/>
    <w:rsid w:val="00642CEB"/>
    <w:rsid w:val="00650C57"/>
    <w:rsid w:val="00656921"/>
    <w:rsid w:val="006753A5"/>
    <w:rsid w:val="00676BD3"/>
    <w:rsid w:val="00681753"/>
    <w:rsid w:val="00682167"/>
    <w:rsid w:val="0068314E"/>
    <w:rsid w:val="00691E66"/>
    <w:rsid w:val="006955AC"/>
    <w:rsid w:val="006A349F"/>
    <w:rsid w:val="006A4A73"/>
    <w:rsid w:val="006B257A"/>
    <w:rsid w:val="006C3FF3"/>
    <w:rsid w:val="006C75F1"/>
    <w:rsid w:val="006D2ACC"/>
    <w:rsid w:val="006E0D40"/>
    <w:rsid w:val="006E544D"/>
    <w:rsid w:val="007005EE"/>
    <w:rsid w:val="007011DA"/>
    <w:rsid w:val="0073054A"/>
    <w:rsid w:val="00732A23"/>
    <w:rsid w:val="00737C47"/>
    <w:rsid w:val="0075685D"/>
    <w:rsid w:val="00760FFD"/>
    <w:rsid w:val="00763E9E"/>
    <w:rsid w:val="00775EA6"/>
    <w:rsid w:val="00783B78"/>
    <w:rsid w:val="007851E3"/>
    <w:rsid w:val="007858E2"/>
    <w:rsid w:val="00786F45"/>
    <w:rsid w:val="007937E4"/>
    <w:rsid w:val="00796DDB"/>
    <w:rsid w:val="007A221E"/>
    <w:rsid w:val="007A24B0"/>
    <w:rsid w:val="007A4A73"/>
    <w:rsid w:val="007A67EE"/>
    <w:rsid w:val="007C3C3E"/>
    <w:rsid w:val="007C5E2F"/>
    <w:rsid w:val="007C6F84"/>
    <w:rsid w:val="007D1769"/>
    <w:rsid w:val="007D3A30"/>
    <w:rsid w:val="007D6DE2"/>
    <w:rsid w:val="007E0076"/>
    <w:rsid w:val="007E129B"/>
    <w:rsid w:val="007E22ED"/>
    <w:rsid w:val="007E75A8"/>
    <w:rsid w:val="007F0ED5"/>
    <w:rsid w:val="007F70F5"/>
    <w:rsid w:val="00800788"/>
    <w:rsid w:val="008055B3"/>
    <w:rsid w:val="00812C3B"/>
    <w:rsid w:val="00826629"/>
    <w:rsid w:val="008272B4"/>
    <w:rsid w:val="00832147"/>
    <w:rsid w:val="00833BA4"/>
    <w:rsid w:val="00834E7A"/>
    <w:rsid w:val="008372F8"/>
    <w:rsid w:val="00837CD6"/>
    <w:rsid w:val="00850EAF"/>
    <w:rsid w:val="00887BA0"/>
    <w:rsid w:val="0089124E"/>
    <w:rsid w:val="008B76E9"/>
    <w:rsid w:val="008D613A"/>
    <w:rsid w:val="008E0185"/>
    <w:rsid w:val="008E508B"/>
    <w:rsid w:val="008E733B"/>
    <w:rsid w:val="008F120D"/>
    <w:rsid w:val="009109B7"/>
    <w:rsid w:val="00912990"/>
    <w:rsid w:val="00927F3C"/>
    <w:rsid w:val="00944C7A"/>
    <w:rsid w:val="009541FB"/>
    <w:rsid w:val="009648A8"/>
    <w:rsid w:val="00965006"/>
    <w:rsid w:val="00973C6B"/>
    <w:rsid w:val="00984DA1"/>
    <w:rsid w:val="00987FF7"/>
    <w:rsid w:val="00990FBA"/>
    <w:rsid w:val="00995D64"/>
    <w:rsid w:val="009A2EAC"/>
    <w:rsid w:val="009B0039"/>
    <w:rsid w:val="009C1561"/>
    <w:rsid w:val="009D2E37"/>
    <w:rsid w:val="009D4A20"/>
    <w:rsid w:val="009D6A7A"/>
    <w:rsid w:val="009E33AD"/>
    <w:rsid w:val="009E40D4"/>
    <w:rsid w:val="009E4809"/>
    <w:rsid w:val="009E50C2"/>
    <w:rsid w:val="009F6989"/>
    <w:rsid w:val="00A00A48"/>
    <w:rsid w:val="00A04D1C"/>
    <w:rsid w:val="00A100D6"/>
    <w:rsid w:val="00A3498F"/>
    <w:rsid w:val="00A4126F"/>
    <w:rsid w:val="00A43486"/>
    <w:rsid w:val="00A4629D"/>
    <w:rsid w:val="00A62506"/>
    <w:rsid w:val="00A63156"/>
    <w:rsid w:val="00A64905"/>
    <w:rsid w:val="00A710DF"/>
    <w:rsid w:val="00A718C1"/>
    <w:rsid w:val="00A74FF9"/>
    <w:rsid w:val="00A82F1E"/>
    <w:rsid w:val="00A839CB"/>
    <w:rsid w:val="00AA3068"/>
    <w:rsid w:val="00AA4EF7"/>
    <w:rsid w:val="00AB5EE1"/>
    <w:rsid w:val="00AB6846"/>
    <w:rsid w:val="00AB6CDB"/>
    <w:rsid w:val="00AC582E"/>
    <w:rsid w:val="00AD39ED"/>
    <w:rsid w:val="00AD5D9C"/>
    <w:rsid w:val="00AE5090"/>
    <w:rsid w:val="00AF17DE"/>
    <w:rsid w:val="00AF3C42"/>
    <w:rsid w:val="00AF5B66"/>
    <w:rsid w:val="00AF6673"/>
    <w:rsid w:val="00B140C1"/>
    <w:rsid w:val="00B15364"/>
    <w:rsid w:val="00B173E9"/>
    <w:rsid w:val="00B23C67"/>
    <w:rsid w:val="00B24E3C"/>
    <w:rsid w:val="00B26940"/>
    <w:rsid w:val="00B424B5"/>
    <w:rsid w:val="00B50AF3"/>
    <w:rsid w:val="00B7326F"/>
    <w:rsid w:val="00B74382"/>
    <w:rsid w:val="00B743D7"/>
    <w:rsid w:val="00B8263F"/>
    <w:rsid w:val="00BA5810"/>
    <w:rsid w:val="00BB3F97"/>
    <w:rsid w:val="00BC5BBC"/>
    <w:rsid w:val="00BD3CD0"/>
    <w:rsid w:val="00BD4A9B"/>
    <w:rsid w:val="00BD5A1C"/>
    <w:rsid w:val="00BD71D3"/>
    <w:rsid w:val="00BE20CF"/>
    <w:rsid w:val="00BF1F36"/>
    <w:rsid w:val="00C01AD8"/>
    <w:rsid w:val="00C048B1"/>
    <w:rsid w:val="00C06D54"/>
    <w:rsid w:val="00C10DC2"/>
    <w:rsid w:val="00C119A7"/>
    <w:rsid w:val="00C119CC"/>
    <w:rsid w:val="00C16D0B"/>
    <w:rsid w:val="00C2049C"/>
    <w:rsid w:val="00C259FE"/>
    <w:rsid w:val="00C33445"/>
    <w:rsid w:val="00C3474F"/>
    <w:rsid w:val="00C376BD"/>
    <w:rsid w:val="00C4174D"/>
    <w:rsid w:val="00C5093E"/>
    <w:rsid w:val="00C516BD"/>
    <w:rsid w:val="00C517A2"/>
    <w:rsid w:val="00C532BD"/>
    <w:rsid w:val="00C56264"/>
    <w:rsid w:val="00C62057"/>
    <w:rsid w:val="00C64F30"/>
    <w:rsid w:val="00C65A1B"/>
    <w:rsid w:val="00C71B6E"/>
    <w:rsid w:val="00C82C24"/>
    <w:rsid w:val="00C8691E"/>
    <w:rsid w:val="00C911E3"/>
    <w:rsid w:val="00C931C2"/>
    <w:rsid w:val="00C93293"/>
    <w:rsid w:val="00C96C36"/>
    <w:rsid w:val="00C96FDD"/>
    <w:rsid w:val="00CA45D7"/>
    <w:rsid w:val="00CB357E"/>
    <w:rsid w:val="00CC089F"/>
    <w:rsid w:val="00CC4B7A"/>
    <w:rsid w:val="00CC51B7"/>
    <w:rsid w:val="00CD38F6"/>
    <w:rsid w:val="00CD529B"/>
    <w:rsid w:val="00CE2F40"/>
    <w:rsid w:val="00CF3FEF"/>
    <w:rsid w:val="00D24BB8"/>
    <w:rsid w:val="00D30B58"/>
    <w:rsid w:val="00D345C6"/>
    <w:rsid w:val="00D5651A"/>
    <w:rsid w:val="00D607C9"/>
    <w:rsid w:val="00D67F36"/>
    <w:rsid w:val="00D749FA"/>
    <w:rsid w:val="00D76F72"/>
    <w:rsid w:val="00D828D1"/>
    <w:rsid w:val="00D9532E"/>
    <w:rsid w:val="00DA18C0"/>
    <w:rsid w:val="00DA2A51"/>
    <w:rsid w:val="00DA539A"/>
    <w:rsid w:val="00DA5C14"/>
    <w:rsid w:val="00DB3BD1"/>
    <w:rsid w:val="00DC4575"/>
    <w:rsid w:val="00DD7ACC"/>
    <w:rsid w:val="00DE0A76"/>
    <w:rsid w:val="00DF3B70"/>
    <w:rsid w:val="00E14A6E"/>
    <w:rsid w:val="00E214B3"/>
    <w:rsid w:val="00E2310A"/>
    <w:rsid w:val="00E2735D"/>
    <w:rsid w:val="00E27815"/>
    <w:rsid w:val="00E409E5"/>
    <w:rsid w:val="00E6001D"/>
    <w:rsid w:val="00E725E3"/>
    <w:rsid w:val="00E7669F"/>
    <w:rsid w:val="00E76C16"/>
    <w:rsid w:val="00E76C4F"/>
    <w:rsid w:val="00E80D32"/>
    <w:rsid w:val="00E82508"/>
    <w:rsid w:val="00E84022"/>
    <w:rsid w:val="00E85B0A"/>
    <w:rsid w:val="00E90E67"/>
    <w:rsid w:val="00E9385F"/>
    <w:rsid w:val="00EA2F9A"/>
    <w:rsid w:val="00EA486E"/>
    <w:rsid w:val="00EA66BD"/>
    <w:rsid w:val="00EB0A4E"/>
    <w:rsid w:val="00EB6FBF"/>
    <w:rsid w:val="00EE3049"/>
    <w:rsid w:val="00EF393D"/>
    <w:rsid w:val="00F05D5D"/>
    <w:rsid w:val="00F07AE4"/>
    <w:rsid w:val="00F10927"/>
    <w:rsid w:val="00F24268"/>
    <w:rsid w:val="00F36A7E"/>
    <w:rsid w:val="00F46A97"/>
    <w:rsid w:val="00F471F3"/>
    <w:rsid w:val="00F5138C"/>
    <w:rsid w:val="00F51A4E"/>
    <w:rsid w:val="00F60B97"/>
    <w:rsid w:val="00F6106C"/>
    <w:rsid w:val="00F63FB4"/>
    <w:rsid w:val="00F64557"/>
    <w:rsid w:val="00F64894"/>
    <w:rsid w:val="00F73560"/>
    <w:rsid w:val="00F81E5E"/>
    <w:rsid w:val="00F82473"/>
    <w:rsid w:val="00F938AA"/>
    <w:rsid w:val="00F949FC"/>
    <w:rsid w:val="00F95D8B"/>
    <w:rsid w:val="00FA590E"/>
    <w:rsid w:val="00FC7DCE"/>
    <w:rsid w:val="00FD0BB3"/>
    <w:rsid w:val="00FD0C9B"/>
    <w:rsid w:val="00FD1384"/>
    <w:rsid w:val="00FF1C35"/>
    <w:rsid w:val="00FF402C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D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32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2B4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0178A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uiPriority w:val="99"/>
    <w:rsid w:val="000178A3"/>
    <w:rPr>
      <w:sz w:val="24"/>
      <w:szCs w:val="24"/>
    </w:rPr>
  </w:style>
  <w:style w:type="paragraph" w:styleId="a7">
    <w:name w:val="footer"/>
    <w:basedOn w:val="a"/>
    <w:link w:val="Char0"/>
    <w:uiPriority w:val="99"/>
    <w:rsid w:val="000178A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rsid w:val="000178A3"/>
    <w:rPr>
      <w:sz w:val="24"/>
      <w:szCs w:val="24"/>
    </w:rPr>
  </w:style>
  <w:style w:type="character" w:styleId="a8">
    <w:name w:val="annotation reference"/>
    <w:basedOn w:val="a0"/>
    <w:semiHidden/>
    <w:unhideWhenUsed/>
    <w:rsid w:val="0040163A"/>
    <w:rPr>
      <w:sz w:val="16"/>
      <w:szCs w:val="16"/>
    </w:rPr>
  </w:style>
  <w:style w:type="paragraph" w:styleId="a9">
    <w:name w:val="annotation text"/>
    <w:basedOn w:val="a"/>
    <w:link w:val="Char1"/>
    <w:semiHidden/>
    <w:unhideWhenUsed/>
    <w:rsid w:val="0040163A"/>
    <w:rPr>
      <w:sz w:val="20"/>
      <w:szCs w:val="20"/>
    </w:rPr>
  </w:style>
  <w:style w:type="character" w:customStyle="1" w:styleId="Char1">
    <w:name w:val="نص تعليق Char"/>
    <w:basedOn w:val="a0"/>
    <w:link w:val="a9"/>
    <w:semiHidden/>
    <w:rsid w:val="0040163A"/>
  </w:style>
  <w:style w:type="paragraph" w:styleId="aa">
    <w:name w:val="annotation subject"/>
    <w:basedOn w:val="a9"/>
    <w:next w:val="a9"/>
    <w:link w:val="Char2"/>
    <w:semiHidden/>
    <w:unhideWhenUsed/>
    <w:rsid w:val="0040163A"/>
    <w:rPr>
      <w:b/>
      <w:bCs/>
    </w:rPr>
  </w:style>
  <w:style w:type="character" w:customStyle="1" w:styleId="Char2">
    <w:name w:val="موضوع تعليق Char"/>
    <w:basedOn w:val="Char1"/>
    <w:link w:val="aa"/>
    <w:semiHidden/>
    <w:rsid w:val="0040163A"/>
    <w:rPr>
      <w:b/>
      <w:bCs/>
    </w:rPr>
  </w:style>
  <w:style w:type="character" w:styleId="Hyperlink">
    <w:name w:val="Hyperlink"/>
    <w:basedOn w:val="a0"/>
    <w:unhideWhenUsed/>
    <w:rsid w:val="00D9532E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8E01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lbayan_12/1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F965-23AD-4718-8A29-06D5031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3-31T08:26:00Z</cp:lastPrinted>
  <dcterms:created xsi:type="dcterms:W3CDTF">2021-03-31T10:06:00Z</dcterms:created>
  <dcterms:modified xsi:type="dcterms:W3CDTF">2021-03-31T10:06:00Z</dcterms:modified>
</cp:coreProperties>
</file>